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Pr="00112D83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112D83">
        <w:rPr>
          <w:rFonts w:ascii="Times New Roman" w:hAnsi="Times New Roman"/>
        </w:rPr>
        <w:t>「</w:t>
      </w:r>
      <w:r w:rsidR="00632172" w:rsidRPr="00632172">
        <w:rPr>
          <w:rFonts w:ascii="標楷體" w:cs="標楷體" w:hint="eastAsia"/>
          <w:kern w:val="0"/>
          <w:lang w:val="zh-TW"/>
        </w:rPr>
        <w:t>廣播事業設立許可申請案審查作業要點</w:t>
      </w:r>
      <w:r w:rsidRPr="00112D83">
        <w:rPr>
          <w:rFonts w:ascii="Times New Roman" w:hAnsi="Times New Roman"/>
        </w:rPr>
        <w:t>」</w:t>
      </w:r>
      <w:r w:rsidR="00632172">
        <w:rPr>
          <w:rFonts w:ascii="Times New Roman" w:hAnsi="Times New Roman" w:hint="eastAsia"/>
        </w:rPr>
        <w:t>及</w:t>
      </w:r>
      <w:r w:rsidR="007B30BE">
        <w:rPr>
          <w:rFonts w:ascii="Times New Roman" w:hAnsi="Times New Roman"/>
        </w:rPr>
        <w:br/>
      </w:r>
      <w:r w:rsidR="00632172">
        <w:rPr>
          <w:rFonts w:ascii="Times New Roman" w:hAnsi="Times New Roman" w:hint="eastAsia"/>
        </w:rPr>
        <w:t>「</w:t>
      </w:r>
      <w:r w:rsidR="00632172" w:rsidRPr="00632172">
        <w:rPr>
          <w:rFonts w:ascii="Times New Roman" w:hAnsi="Times New Roman" w:hint="eastAsia"/>
        </w:rPr>
        <w:t>申請經營廣播事業須知</w:t>
      </w:r>
      <w:r w:rsidR="00632172">
        <w:rPr>
          <w:rFonts w:ascii="Times New Roman" w:hAnsi="Times New Roman" w:hint="eastAsia"/>
        </w:rPr>
        <w:t>」</w:t>
      </w:r>
      <w:r w:rsidR="00AA1310" w:rsidRPr="00112D83">
        <w:rPr>
          <w:rFonts w:ascii="Times New Roman" w:hAnsi="Times New Roman" w:hint="eastAsia"/>
        </w:rPr>
        <w:t>草案</w:t>
      </w:r>
      <w:r w:rsidR="004A5FE6">
        <w:rPr>
          <w:rFonts w:ascii="Times New Roman" w:hAnsi="Times New Roman" w:hint="eastAsia"/>
        </w:rPr>
        <w:t>公開說明</w:t>
      </w:r>
      <w:r w:rsidR="004A5FE6" w:rsidRPr="00C93561">
        <w:rPr>
          <w:rFonts w:ascii="Times New Roman" w:hAnsi="Times New Roman"/>
        </w:rPr>
        <w:t>會</w:t>
      </w:r>
    </w:p>
    <w:p w:rsidR="00D31451" w:rsidRPr="00C93561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C93561">
        <w:rPr>
          <w:rFonts w:ascii="Times New Roman" w:hAnsi="Times New Roman"/>
        </w:rPr>
        <w:t>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421FEB" w:rsidRPr="00CD21C9" w:rsidRDefault="00D31451" w:rsidP="00CD21C9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</w:t>
      </w:r>
      <w:r w:rsidRPr="00C93561">
        <w:rPr>
          <w:rFonts w:eastAsia="標楷體"/>
          <w:sz w:val="32"/>
          <w:szCs w:val="32"/>
        </w:rPr>
        <w:t>10</w:t>
      </w:r>
      <w:r w:rsidR="004A5FE6">
        <w:rPr>
          <w:rFonts w:eastAsia="標楷體" w:hint="eastAsia"/>
          <w:sz w:val="32"/>
          <w:szCs w:val="32"/>
        </w:rPr>
        <w:t>5</w:t>
      </w:r>
      <w:r w:rsidRPr="00C93561">
        <w:rPr>
          <w:rFonts w:eastAsia="標楷體"/>
          <w:sz w:val="32"/>
          <w:szCs w:val="32"/>
        </w:rPr>
        <w:t>年</w:t>
      </w:r>
      <w:r w:rsidR="00632172">
        <w:rPr>
          <w:rFonts w:eastAsia="標楷體" w:hint="eastAsia"/>
          <w:sz w:val="32"/>
          <w:szCs w:val="32"/>
        </w:rPr>
        <w:t>7</w:t>
      </w:r>
      <w:r w:rsidR="000F064B" w:rsidRPr="00C93561">
        <w:rPr>
          <w:rFonts w:eastAsia="標楷體"/>
          <w:sz w:val="32"/>
          <w:szCs w:val="32"/>
        </w:rPr>
        <w:t>月</w:t>
      </w:r>
      <w:r w:rsidR="00632172">
        <w:rPr>
          <w:rFonts w:eastAsia="標楷體" w:hint="eastAsia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日（星期</w:t>
      </w:r>
      <w:r w:rsidR="004A5FE6">
        <w:rPr>
          <w:rFonts w:eastAsia="標楷體" w:hint="eastAsia"/>
          <w:sz w:val="32"/>
          <w:szCs w:val="32"/>
        </w:rPr>
        <w:t>四</w:t>
      </w:r>
      <w:r w:rsidRPr="00C93561">
        <w:rPr>
          <w:rFonts w:eastAsia="標楷體"/>
          <w:sz w:val="32"/>
          <w:szCs w:val="32"/>
        </w:rPr>
        <w:t>）</w:t>
      </w:r>
      <w:r w:rsidR="00112D83">
        <w:rPr>
          <w:rFonts w:eastAsia="標楷體" w:hint="eastAsia"/>
          <w:sz w:val="32"/>
          <w:szCs w:val="32"/>
        </w:rPr>
        <w:t>上</w:t>
      </w:r>
      <w:r w:rsidR="000F064B">
        <w:rPr>
          <w:rFonts w:eastAsia="標楷體" w:hint="eastAsia"/>
          <w:sz w:val="32"/>
          <w:szCs w:val="32"/>
        </w:rPr>
        <w:t>午</w:t>
      </w:r>
      <w:r w:rsidR="00112D83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/>
          <w:sz w:val="32"/>
          <w:szCs w:val="32"/>
        </w:rPr>
        <w:t>時</w:t>
      </w:r>
      <w:r w:rsidR="00112D83">
        <w:rPr>
          <w:rFonts w:eastAsia="標楷體" w:hint="eastAsia"/>
          <w:sz w:val="32"/>
          <w:szCs w:val="32"/>
        </w:rPr>
        <w:t>30</w:t>
      </w:r>
      <w:r w:rsidR="00112D83">
        <w:rPr>
          <w:rFonts w:eastAsia="標楷體" w:hint="eastAsia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554841">
        <w:rPr>
          <w:rFonts w:eastAsia="標楷體"/>
          <w:sz w:val="32"/>
          <w:szCs w:val="32"/>
        </w:rPr>
        <w:t>大禮堂</w:t>
      </w:r>
    </w:p>
    <w:p w:rsidR="00677D9C" w:rsidRPr="00C93561" w:rsidRDefault="00D57447" w:rsidP="00532CAA">
      <w:pPr>
        <w:numPr>
          <w:ilvl w:val="0"/>
          <w:numId w:val="1"/>
        </w:numPr>
        <w:spacing w:afterLines="50"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如下表</w:t>
      </w:r>
      <w:r w:rsidR="002C12E0" w:rsidRPr="00C93561">
        <w:rPr>
          <w:rFonts w:eastAsia="標楷體"/>
          <w:sz w:val="32"/>
          <w:szCs w:val="32"/>
        </w:rPr>
        <w:t>：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120642" w:rsidRPr="00C93561" w:rsidTr="009518F3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A868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D125DB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D745AC" w:rsidP="00A86803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9:00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120642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120642" w:rsidRPr="00C93561" w:rsidRDefault="00120642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發言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C24" w:rsidRDefault="00120642" w:rsidP="00E13C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09:30-09:4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120642" w:rsidRPr="004A36B1" w:rsidRDefault="00120642" w:rsidP="00677D9C">
            <w:pPr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120642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C24" w:rsidRDefault="00120642" w:rsidP="00E13C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09:40-10: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E0829" w:rsidRDefault="00120642" w:rsidP="00D125DB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簡報</w:t>
            </w:r>
            <w:r w:rsidR="004A7B69" w:rsidRPr="004A7B69">
              <w:rPr>
                <w:rFonts w:eastAsia="標楷體" w:hAnsi="標楷體" w:hint="eastAsia"/>
                <w:b/>
                <w:sz w:val="28"/>
                <w:szCs w:val="28"/>
              </w:rPr>
              <w:t>「廣播事業設立許可申請案審查作業要點」及「申請經營廣播事業須知」</w:t>
            </w:r>
            <w:r w:rsidR="008E29A0">
              <w:rPr>
                <w:rFonts w:eastAsia="標楷體" w:hAnsi="標楷體" w:hint="eastAsia"/>
                <w:b/>
                <w:sz w:val="28"/>
                <w:szCs w:val="28"/>
              </w:rPr>
              <w:t>草案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C24" w:rsidRDefault="00120642" w:rsidP="00E13C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sz w:val="28"/>
                <w:szCs w:val="28"/>
              </w:rPr>
              <w:t>10:00-12: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發言以事先報名並登記發言者優先，依登記發言順序依序唱名發言。</w:t>
            </w:r>
          </w:p>
          <w:p w:rsidR="00E13C24" w:rsidRDefault="00120642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="008E29A0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="008E29A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團體</w:t>
            </w:r>
            <w:r w:rsidR="007B30BE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（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機關</w:t>
            </w:r>
            <w:r w:rsidR="007B30BE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）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單位名稱、姓名、職稱，並請繕具提供之</w:t>
            </w:r>
            <w:r w:rsidR="003E059E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意見書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以利記錄。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C24" w:rsidRDefault="004A36B1" w:rsidP="00E13C24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12:00-12:1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Default="00677D9C" w:rsidP="003E059E">
      <w:pPr>
        <w:pStyle w:val="Web"/>
        <w:spacing w:after="0" w:afterAutospacing="0"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120642" w:rsidRPr="004A36B1" w:rsidRDefault="00120642" w:rsidP="002C12E0">
      <w:pPr>
        <w:pStyle w:val="Web"/>
        <w:numPr>
          <w:ilvl w:val="0"/>
          <w:numId w:val="4"/>
        </w:numPr>
        <w:spacing w:before="0" w:beforeAutospacing="0" w:after="0" w:afterAutospacing="0"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囿於場地限制，各</w:t>
      </w:r>
      <w:r w:rsidR="0066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公司、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團體出席人數原則上至多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人為限。</w:t>
      </w:r>
    </w:p>
    <w:p w:rsidR="00120642" w:rsidRDefault="00120642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</w:t>
      </w:r>
      <w:r w:rsidR="00001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並</w:t>
      </w:r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發言完畢後</w:t>
      </w:r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繕具書面</w:t>
      </w:r>
      <w:r w:rsidR="003E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意見書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，俾利會議</w:t>
      </w:r>
      <w:r w:rsidR="00001062" w:rsidRPr="00001062">
        <w:rPr>
          <w:rFonts w:eastAsia="標楷體" w:hAnsi="標楷體"/>
          <w:bCs/>
          <w:color w:val="000000"/>
          <w:sz w:val="28"/>
          <w:szCs w:val="28"/>
        </w:rPr>
        <w:t>記錄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B770E7" w:rsidRPr="004A36B1" w:rsidRDefault="00B770E7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96F1E">
        <w:rPr>
          <w:rFonts w:ascii="Arial" w:eastAsia="標楷體" w:hAnsi="Arial" w:cs="Arial"/>
          <w:sz w:val="28"/>
          <w:szCs w:val="28"/>
        </w:rPr>
        <w:t>本次說明會全程現場網路直播，請多加利用。</w:t>
      </w:r>
    </w:p>
    <w:sectPr w:rsidR="00B770E7" w:rsidRPr="004A36B1" w:rsidSect="003E059E">
      <w:headerReference w:type="default" r:id="rId8"/>
      <w:footerReference w:type="even" r:id="rId9"/>
      <w:footerReference w:type="default" r:id="rId10"/>
      <w:pgSz w:w="11906" w:h="16838" w:code="9"/>
      <w:pgMar w:top="397" w:right="1133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38" w:rsidRDefault="00542A38">
      <w:r>
        <w:separator/>
      </w:r>
    </w:p>
  </w:endnote>
  <w:endnote w:type="continuationSeparator" w:id="0">
    <w:p w:rsidR="00542A38" w:rsidRDefault="0054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897F2E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897F2E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CAA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38" w:rsidRDefault="00542A38">
      <w:r>
        <w:separator/>
      </w:r>
    </w:p>
  </w:footnote>
  <w:footnote w:type="continuationSeparator" w:id="0">
    <w:p w:rsidR="00542A38" w:rsidRDefault="00542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59464AEC"/>
    <w:lvl w:ilvl="0" w:tplc="AE5A2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1062"/>
    <w:rsid w:val="000065D7"/>
    <w:rsid w:val="000066C5"/>
    <w:rsid w:val="000219CF"/>
    <w:rsid w:val="0002673B"/>
    <w:rsid w:val="000444B7"/>
    <w:rsid w:val="000453FB"/>
    <w:rsid w:val="00045561"/>
    <w:rsid w:val="000569D1"/>
    <w:rsid w:val="00063822"/>
    <w:rsid w:val="0009281D"/>
    <w:rsid w:val="00097203"/>
    <w:rsid w:val="000A089A"/>
    <w:rsid w:val="000A70EC"/>
    <w:rsid w:val="000A7C76"/>
    <w:rsid w:val="000B1222"/>
    <w:rsid w:val="000B1E8B"/>
    <w:rsid w:val="000B51A8"/>
    <w:rsid w:val="000C0DAB"/>
    <w:rsid w:val="000C270B"/>
    <w:rsid w:val="000C3414"/>
    <w:rsid w:val="000C3532"/>
    <w:rsid w:val="000D6803"/>
    <w:rsid w:val="000E06F3"/>
    <w:rsid w:val="000E4EFE"/>
    <w:rsid w:val="000F0251"/>
    <w:rsid w:val="000F064B"/>
    <w:rsid w:val="000F1960"/>
    <w:rsid w:val="000F7739"/>
    <w:rsid w:val="00112D83"/>
    <w:rsid w:val="00117EC8"/>
    <w:rsid w:val="00120642"/>
    <w:rsid w:val="0013361B"/>
    <w:rsid w:val="00143F47"/>
    <w:rsid w:val="00146649"/>
    <w:rsid w:val="0014707E"/>
    <w:rsid w:val="0016222E"/>
    <w:rsid w:val="00164B52"/>
    <w:rsid w:val="001650B8"/>
    <w:rsid w:val="001941AC"/>
    <w:rsid w:val="001A76E0"/>
    <w:rsid w:val="001D3896"/>
    <w:rsid w:val="001D7A48"/>
    <w:rsid w:val="001E288A"/>
    <w:rsid w:val="001E6B8A"/>
    <w:rsid w:val="001E7D22"/>
    <w:rsid w:val="001F202B"/>
    <w:rsid w:val="001F6CAE"/>
    <w:rsid w:val="002037FF"/>
    <w:rsid w:val="002062D1"/>
    <w:rsid w:val="00245B7F"/>
    <w:rsid w:val="00254BC7"/>
    <w:rsid w:val="002A7AF9"/>
    <w:rsid w:val="002C020B"/>
    <w:rsid w:val="002C12E0"/>
    <w:rsid w:val="002C26C8"/>
    <w:rsid w:val="002C700C"/>
    <w:rsid w:val="002D2AE2"/>
    <w:rsid w:val="002E3EBB"/>
    <w:rsid w:val="002E7F69"/>
    <w:rsid w:val="002F1E7A"/>
    <w:rsid w:val="002F2CFC"/>
    <w:rsid w:val="00300105"/>
    <w:rsid w:val="00304D71"/>
    <w:rsid w:val="00307B05"/>
    <w:rsid w:val="00332E8C"/>
    <w:rsid w:val="00341124"/>
    <w:rsid w:val="0034360C"/>
    <w:rsid w:val="00344A03"/>
    <w:rsid w:val="00347BD3"/>
    <w:rsid w:val="003505F2"/>
    <w:rsid w:val="00350D99"/>
    <w:rsid w:val="003517A3"/>
    <w:rsid w:val="00361DB9"/>
    <w:rsid w:val="00372934"/>
    <w:rsid w:val="003739EF"/>
    <w:rsid w:val="00377353"/>
    <w:rsid w:val="003775E7"/>
    <w:rsid w:val="003811E1"/>
    <w:rsid w:val="0038172B"/>
    <w:rsid w:val="00391FBC"/>
    <w:rsid w:val="003A45B9"/>
    <w:rsid w:val="003A6C8E"/>
    <w:rsid w:val="003C0D71"/>
    <w:rsid w:val="003C267A"/>
    <w:rsid w:val="003C4BB9"/>
    <w:rsid w:val="003C6BCB"/>
    <w:rsid w:val="003D322D"/>
    <w:rsid w:val="003D785C"/>
    <w:rsid w:val="003E059E"/>
    <w:rsid w:val="003E0A18"/>
    <w:rsid w:val="003E1086"/>
    <w:rsid w:val="003E46C3"/>
    <w:rsid w:val="003F1DD5"/>
    <w:rsid w:val="00404475"/>
    <w:rsid w:val="004208C4"/>
    <w:rsid w:val="00420FCE"/>
    <w:rsid w:val="00421FEB"/>
    <w:rsid w:val="0042329C"/>
    <w:rsid w:val="00425094"/>
    <w:rsid w:val="00425A7D"/>
    <w:rsid w:val="0043112D"/>
    <w:rsid w:val="00434116"/>
    <w:rsid w:val="00440CB0"/>
    <w:rsid w:val="00441521"/>
    <w:rsid w:val="00447022"/>
    <w:rsid w:val="00450629"/>
    <w:rsid w:val="00455230"/>
    <w:rsid w:val="00465F36"/>
    <w:rsid w:val="00471BDF"/>
    <w:rsid w:val="0047232F"/>
    <w:rsid w:val="004775B6"/>
    <w:rsid w:val="004855F9"/>
    <w:rsid w:val="00487DEF"/>
    <w:rsid w:val="00496AB9"/>
    <w:rsid w:val="004A1C67"/>
    <w:rsid w:val="004A36B1"/>
    <w:rsid w:val="004A5FE6"/>
    <w:rsid w:val="004A7B69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511709"/>
    <w:rsid w:val="005118E3"/>
    <w:rsid w:val="0052396A"/>
    <w:rsid w:val="00525C70"/>
    <w:rsid w:val="00526AF5"/>
    <w:rsid w:val="00532CAA"/>
    <w:rsid w:val="00542A38"/>
    <w:rsid w:val="00544034"/>
    <w:rsid w:val="00554841"/>
    <w:rsid w:val="00561B67"/>
    <w:rsid w:val="00573802"/>
    <w:rsid w:val="00586443"/>
    <w:rsid w:val="0059224B"/>
    <w:rsid w:val="005A0588"/>
    <w:rsid w:val="005D49CD"/>
    <w:rsid w:val="005D4EE4"/>
    <w:rsid w:val="005D6E9D"/>
    <w:rsid w:val="005E0829"/>
    <w:rsid w:val="005E385A"/>
    <w:rsid w:val="005E6493"/>
    <w:rsid w:val="005F44C2"/>
    <w:rsid w:val="00603F03"/>
    <w:rsid w:val="00616E69"/>
    <w:rsid w:val="00617AA4"/>
    <w:rsid w:val="00632172"/>
    <w:rsid w:val="006330EE"/>
    <w:rsid w:val="00644647"/>
    <w:rsid w:val="00645570"/>
    <w:rsid w:val="006478BF"/>
    <w:rsid w:val="006618A1"/>
    <w:rsid w:val="00662BA4"/>
    <w:rsid w:val="00666BA7"/>
    <w:rsid w:val="0067266E"/>
    <w:rsid w:val="006761B2"/>
    <w:rsid w:val="00677D9C"/>
    <w:rsid w:val="00682AE5"/>
    <w:rsid w:val="00683397"/>
    <w:rsid w:val="00685BF1"/>
    <w:rsid w:val="00685C87"/>
    <w:rsid w:val="00693544"/>
    <w:rsid w:val="006936F4"/>
    <w:rsid w:val="00693EFE"/>
    <w:rsid w:val="006975DF"/>
    <w:rsid w:val="006A24E5"/>
    <w:rsid w:val="006B23D5"/>
    <w:rsid w:val="006C48B4"/>
    <w:rsid w:val="006C6107"/>
    <w:rsid w:val="006D06DE"/>
    <w:rsid w:val="006D16F2"/>
    <w:rsid w:val="006E3177"/>
    <w:rsid w:val="006E759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26059"/>
    <w:rsid w:val="00732304"/>
    <w:rsid w:val="00735A74"/>
    <w:rsid w:val="00737434"/>
    <w:rsid w:val="00741900"/>
    <w:rsid w:val="00743EC3"/>
    <w:rsid w:val="00763306"/>
    <w:rsid w:val="0076595A"/>
    <w:rsid w:val="007701A8"/>
    <w:rsid w:val="0078771A"/>
    <w:rsid w:val="00792E83"/>
    <w:rsid w:val="007A7CAB"/>
    <w:rsid w:val="007B197C"/>
    <w:rsid w:val="007B30BE"/>
    <w:rsid w:val="007B50BE"/>
    <w:rsid w:val="007D3A55"/>
    <w:rsid w:val="007D4B1A"/>
    <w:rsid w:val="007D55F4"/>
    <w:rsid w:val="007E08C5"/>
    <w:rsid w:val="007F15C0"/>
    <w:rsid w:val="007F3BAA"/>
    <w:rsid w:val="007F4807"/>
    <w:rsid w:val="008004AC"/>
    <w:rsid w:val="00806BFE"/>
    <w:rsid w:val="00812158"/>
    <w:rsid w:val="0082054D"/>
    <w:rsid w:val="0083598D"/>
    <w:rsid w:val="0084504D"/>
    <w:rsid w:val="00856A27"/>
    <w:rsid w:val="0086598F"/>
    <w:rsid w:val="008676E6"/>
    <w:rsid w:val="008738F4"/>
    <w:rsid w:val="00875FD3"/>
    <w:rsid w:val="008817FA"/>
    <w:rsid w:val="00890F92"/>
    <w:rsid w:val="0089259D"/>
    <w:rsid w:val="00897F2E"/>
    <w:rsid w:val="008A6E47"/>
    <w:rsid w:val="008A7590"/>
    <w:rsid w:val="008B4265"/>
    <w:rsid w:val="008C4013"/>
    <w:rsid w:val="008C406A"/>
    <w:rsid w:val="008C644B"/>
    <w:rsid w:val="008C7FB2"/>
    <w:rsid w:val="008D1689"/>
    <w:rsid w:val="008D5E21"/>
    <w:rsid w:val="008D72D3"/>
    <w:rsid w:val="008E29A0"/>
    <w:rsid w:val="008E6185"/>
    <w:rsid w:val="00902AF6"/>
    <w:rsid w:val="00911988"/>
    <w:rsid w:val="009161BE"/>
    <w:rsid w:val="009303EA"/>
    <w:rsid w:val="0093220B"/>
    <w:rsid w:val="0093248A"/>
    <w:rsid w:val="009478EF"/>
    <w:rsid w:val="00960F09"/>
    <w:rsid w:val="00961BE7"/>
    <w:rsid w:val="00983360"/>
    <w:rsid w:val="009B72FF"/>
    <w:rsid w:val="009C45EC"/>
    <w:rsid w:val="009D0EF0"/>
    <w:rsid w:val="009D262F"/>
    <w:rsid w:val="009D4482"/>
    <w:rsid w:val="009E2C0A"/>
    <w:rsid w:val="009F3650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35EC9"/>
    <w:rsid w:val="00A47C59"/>
    <w:rsid w:val="00A51BD9"/>
    <w:rsid w:val="00A64D9D"/>
    <w:rsid w:val="00A6655A"/>
    <w:rsid w:val="00A671B8"/>
    <w:rsid w:val="00A73BA1"/>
    <w:rsid w:val="00A879EF"/>
    <w:rsid w:val="00A92C31"/>
    <w:rsid w:val="00AA1310"/>
    <w:rsid w:val="00AA2E1B"/>
    <w:rsid w:val="00AA7CC0"/>
    <w:rsid w:val="00AB5E90"/>
    <w:rsid w:val="00AB6518"/>
    <w:rsid w:val="00AC64EE"/>
    <w:rsid w:val="00AC6B7A"/>
    <w:rsid w:val="00AD7932"/>
    <w:rsid w:val="00AE1C4A"/>
    <w:rsid w:val="00AE4C7A"/>
    <w:rsid w:val="00AE711A"/>
    <w:rsid w:val="00AE7B11"/>
    <w:rsid w:val="00AF01D4"/>
    <w:rsid w:val="00AF5992"/>
    <w:rsid w:val="00B067F1"/>
    <w:rsid w:val="00B14A09"/>
    <w:rsid w:val="00B17735"/>
    <w:rsid w:val="00B17A2E"/>
    <w:rsid w:val="00B231A6"/>
    <w:rsid w:val="00B2529E"/>
    <w:rsid w:val="00B2596D"/>
    <w:rsid w:val="00B3310E"/>
    <w:rsid w:val="00B33BA7"/>
    <w:rsid w:val="00B37278"/>
    <w:rsid w:val="00B4232D"/>
    <w:rsid w:val="00B47EB0"/>
    <w:rsid w:val="00B5024E"/>
    <w:rsid w:val="00B57B38"/>
    <w:rsid w:val="00B666F3"/>
    <w:rsid w:val="00B7112C"/>
    <w:rsid w:val="00B72E3B"/>
    <w:rsid w:val="00B770E7"/>
    <w:rsid w:val="00B81810"/>
    <w:rsid w:val="00B90551"/>
    <w:rsid w:val="00B97004"/>
    <w:rsid w:val="00B9767B"/>
    <w:rsid w:val="00BB1959"/>
    <w:rsid w:val="00BC0808"/>
    <w:rsid w:val="00BC34F4"/>
    <w:rsid w:val="00BD0972"/>
    <w:rsid w:val="00BD1004"/>
    <w:rsid w:val="00BD1F83"/>
    <w:rsid w:val="00BD2C27"/>
    <w:rsid w:val="00BD5B85"/>
    <w:rsid w:val="00BE3327"/>
    <w:rsid w:val="00BE38A3"/>
    <w:rsid w:val="00BE67A3"/>
    <w:rsid w:val="00BF2248"/>
    <w:rsid w:val="00BF6F21"/>
    <w:rsid w:val="00C13158"/>
    <w:rsid w:val="00C144F6"/>
    <w:rsid w:val="00C270BB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25E5"/>
    <w:rsid w:val="00C93561"/>
    <w:rsid w:val="00C93D56"/>
    <w:rsid w:val="00CB2534"/>
    <w:rsid w:val="00CB4133"/>
    <w:rsid w:val="00CB52FB"/>
    <w:rsid w:val="00CD1ADB"/>
    <w:rsid w:val="00CD21C9"/>
    <w:rsid w:val="00CD2FB4"/>
    <w:rsid w:val="00CD3BDE"/>
    <w:rsid w:val="00CD3E69"/>
    <w:rsid w:val="00CD5152"/>
    <w:rsid w:val="00CD5CB6"/>
    <w:rsid w:val="00CE2AD1"/>
    <w:rsid w:val="00CE6700"/>
    <w:rsid w:val="00CE75DD"/>
    <w:rsid w:val="00CF3BCA"/>
    <w:rsid w:val="00CF658B"/>
    <w:rsid w:val="00CF674F"/>
    <w:rsid w:val="00D0104E"/>
    <w:rsid w:val="00D029A5"/>
    <w:rsid w:val="00D06215"/>
    <w:rsid w:val="00D125DB"/>
    <w:rsid w:val="00D12CDA"/>
    <w:rsid w:val="00D156BF"/>
    <w:rsid w:val="00D200C9"/>
    <w:rsid w:val="00D30234"/>
    <w:rsid w:val="00D31451"/>
    <w:rsid w:val="00D358CB"/>
    <w:rsid w:val="00D41F8A"/>
    <w:rsid w:val="00D55F08"/>
    <w:rsid w:val="00D57447"/>
    <w:rsid w:val="00D62C3B"/>
    <w:rsid w:val="00D63836"/>
    <w:rsid w:val="00D64004"/>
    <w:rsid w:val="00D745AC"/>
    <w:rsid w:val="00D75EB0"/>
    <w:rsid w:val="00D82304"/>
    <w:rsid w:val="00D84B37"/>
    <w:rsid w:val="00D86CBC"/>
    <w:rsid w:val="00DA7D7F"/>
    <w:rsid w:val="00DB0BAA"/>
    <w:rsid w:val="00DC5155"/>
    <w:rsid w:val="00DC78BC"/>
    <w:rsid w:val="00DD0683"/>
    <w:rsid w:val="00DD0F50"/>
    <w:rsid w:val="00DD6261"/>
    <w:rsid w:val="00DD7036"/>
    <w:rsid w:val="00DE0221"/>
    <w:rsid w:val="00DF5519"/>
    <w:rsid w:val="00E01474"/>
    <w:rsid w:val="00E06441"/>
    <w:rsid w:val="00E13C24"/>
    <w:rsid w:val="00E13E20"/>
    <w:rsid w:val="00E13F6F"/>
    <w:rsid w:val="00E21A5D"/>
    <w:rsid w:val="00E31C5E"/>
    <w:rsid w:val="00E372B0"/>
    <w:rsid w:val="00E3735B"/>
    <w:rsid w:val="00E40A50"/>
    <w:rsid w:val="00E574F5"/>
    <w:rsid w:val="00E632B8"/>
    <w:rsid w:val="00E76987"/>
    <w:rsid w:val="00E84554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521F"/>
    <w:rsid w:val="00ED7518"/>
    <w:rsid w:val="00F03830"/>
    <w:rsid w:val="00F04530"/>
    <w:rsid w:val="00F05804"/>
    <w:rsid w:val="00F16224"/>
    <w:rsid w:val="00F1741B"/>
    <w:rsid w:val="00F20939"/>
    <w:rsid w:val="00F218D0"/>
    <w:rsid w:val="00F22B6C"/>
    <w:rsid w:val="00F405B9"/>
    <w:rsid w:val="00F47150"/>
    <w:rsid w:val="00F508C8"/>
    <w:rsid w:val="00F57C12"/>
    <w:rsid w:val="00F65A6F"/>
    <w:rsid w:val="00F83372"/>
    <w:rsid w:val="00F837C9"/>
    <w:rsid w:val="00F968C5"/>
    <w:rsid w:val="00FA0072"/>
    <w:rsid w:val="00FA5A69"/>
    <w:rsid w:val="00FB091C"/>
    <w:rsid w:val="00FB2478"/>
    <w:rsid w:val="00FB2635"/>
    <w:rsid w:val="00FB481D"/>
    <w:rsid w:val="00FB4FA1"/>
    <w:rsid w:val="00FB59E0"/>
    <w:rsid w:val="00FC51C9"/>
    <w:rsid w:val="00FC55A1"/>
    <w:rsid w:val="00FC6D81"/>
    <w:rsid w:val="00FD1DAE"/>
    <w:rsid w:val="00FE00E4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7547-DCC0-424B-B254-B07639E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claudia</cp:lastModifiedBy>
  <cp:revision>6</cp:revision>
  <cp:lastPrinted>2015-11-12T08:48:00Z</cp:lastPrinted>
  <dcterms:created xsi:type="dcterms:W3CDTF">2016-06-30T09:17:00Z</dcterms:created>
  <dcterms:modified xsi:type="dcterms:W3CDTF">2016-07-01T07:26:00Z</dcterms:modified>
</cp:coreProperties>
</file>